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г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лад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075953549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reezme86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лав Дойч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8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